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B147" w14:textId="77777777" w:rsidR="004874BD" w:rsidRPr="0082458E" w:rsidRDefault="004874BD" w:rsidP="0082458E">
      <w:pPr>
        <w:spacing w:line="240" w:lineRule="exact"/>
        <w:rPr>
          <w:sz w:val="18"/>
          <w:szCs w:val="18"/>
        </w:rPr>
      </w:pPr>
      <w:r w:rsidRPr="0082458E">
        <w:rPr>
          <w:rFonts w:hint="eastAsia"/>
          <w:sz w:val="18"/>
          <w:szCs w:val="18"/>
        </w:rPr>
        <w:t>第一题</w:t>
      </w:r>
    </w:p>
    <w:p w14:paraId="2F988FAA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0ACC31EC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6A3D0F2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void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inv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x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6593C62E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7126AC9F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p, temp, * </w:t>
      </w:r>
      <w:r w:rsidRPr="0082458E">
        <w:rPr>
          <w:rFonts w:ascii="新宋体" w:eastAsia="新宋体" w:cs="新宋体" w:hint="eastAsia"/>
          <w:color w:val="000000"/>
          <w:kern w:val="0"/>
          <w:sz w:val="18"/>
          <w:szCs w:val="18"/>
        </w:rPr>
        <w:t>ｉ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* </w:t>
      </w:r>
      <w:r w:rsidRPr="0082458E">
        <w:rPr>
          <w:rFonts w:ascii="新宋体" w:eastAsia="新宋体" w:cs="新宋体" w:hint="eastAsia"/>
          <w:color w:val="000000"/>
          <w:kern w:val="0"/>
          <w:sz w:val="18"/>
          <w:szCs w:val="18"/>
        </w:rPr>
        <w:t>ｊ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73B94EC3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 w:hint="eastAsia"/>
          <w:color w:val="000000"/>
          <w:kern w:val="0"/>
          <w:sz w:val="18"/>
          <w:szCs w:val="18"/>
        </w:rPr>
        <w:t>ｉ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x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  <w:r w:rsidRPr="0082458E">
        <w:rPr>
          <w:rFonts w:ascii="新宋体" w:eastAsia="新宋体" w:cs="新宋体" w:hint="eastAsia"/>
          <w:color w:val="000000"/>
          <w:kern w:val="0"/>
          <w:sz w:val="18"/>
          <w:szCs w:val="18"/>
        </w:rPr>
        <w:t>ｊ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x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- 1;</w:t>
      </w:r>
    </w:p>
    <w:p w14:paraId="270F8A8C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p =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x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(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- 1) / 2;</w:t>
      </w:r>
    </w:p>
    <w:p w14:paraId="1A42F281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;</w:t>
      </w:r>
      <w:r w:rsidRPr="0082458E">
        <w:rPr>
          <w:rFonts w:ascii="新宋体" w:eastAsia="新宋体" w:cs="新宋体" w:hint="eastAsia"/>
          <w:color w:val="000000"/>
          <w:kern w:val="0"/>
          <w:sz w:val="18"/>
          <w:szCs w:val="18"/>
        </w:rPr>
        <w:t>ｉ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= p;</w:t>
      </w:r>
      <w:r w:rsidRPr="0082458E">
        <w:rPr>
          <w:rFonts w:ascii="新宋体" w:eastAsia="新宋体" w:cs="新宋体" w:hint="eastAsia"/>
          <w:color w:val="000000"/>
          <w:kern w:val="0"/>
          <w:sz w:val="18"/>
          <w:szCs w:val="18"/>
        </w:rPr>
        <w:t>ｉ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++, </w:t>
      </w:r>
      <w:r w:rsidRPr="0082458E">
        <w:rPr>
          <w:rFonts w:ascii="新宋体" w:eastAsia="新宋体" w:cs="新宋体" w:hint="eastAsia"/>
          <w:color w:val="000000"/>
          <w:kern w:val="0"/>
          <w:sz w:val="18"/>
          <w:szCs w:val="18"/>
        </w:rPr>
        <w:t>ｊ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--)  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 xml:space="preserve">/* 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调试时在该语句前设置断点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 xml:space="preserve"> */</w:t>
      </w:r>
    </w:p>
    <w:p w14:paraId="155E09F2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53B03C8A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temp = *</w:t>
      </w:r>
      <w:r w:rsidRPr="0082458E">
        <w:rPr>
          <w:rFonts w:ascii="新宋体" w:eastAsia="新宋体" w:cs="新宋体" w:hint="eastAsia"/>
          <w:color w:val="000000"/>
          <w:kern w:val="0"/>
          <w:sz w:val="18"/>
          <w:szCs w:val="18"/>
        </w:rPr>
        <w:t>ｉ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*</w:t>
      </w:r>
      <w:r w:rsidRPr="0082458E">
        <w:rPr>
          <w:rFonts w:ascii="新宋体" w:eastAsia="新宋体" w:cs="新宋体" w:hint="eastAsia"/>
          <w:color w:val="000000"/>
          <w:kern w:val="0"/>
          <w:sz w:val="18"/>
          <w:szCs w:val="18"/>
        </w:rPr>
        <w:t>ｉ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*</w:t>
      </w:r>
      <w:r w:rsidRPr="0082458E">
        <w:rPr>
          <w:rFonts w:ascii="新宋体" w:eastAsia="新宋体" w:cs="新宋体" w:hint="eastAsia"/>
          <w:color w:val="000000"/>
          <w:kern w:val="0"/>
          <w:sz w:val="18"/>
          <w:szCs w:val="18"/>
        </w:rPr>
        <w:t>ｊ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 *</w:t>
      </w:r>
      <w:r w:rsidRPr="0082458E">
        <w:rPr>
          <w:rFonts w:ascii="新宋体" w:eastAsia="新宋体" w:cs="新宋体" w:hint="eastAsia"/>
          <w:color w:val="000000"/>
          <w:kern w:val="0"/>
          <w:sz w:val="18"/>
          <w:szCs w:val="18"/>
        </w:rPr>
        <w:t>ｊ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temp;</w:t>
      </w:r>
    </w:p>
    <w:p w14:paraId="2B0F59BE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06F29F2D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*</w:t>
      </w:r>
    </w:p>
    <w:p w14:paraId="24D129F6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  <w:t>1: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  <w:t>+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ｉ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  <w:t>0x00000055dc6ffaa8 {2}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  <w:t>int *</w:t>
      </w:r>
    </w:p>
    <w:p w14:paraId="07438715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  <w:t>+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ｊ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  <w:t>0x00000055dc6ffab8 {1}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  <w:t>int *</w:t>
      </w:r>
    </w:p>
    <w:p w14:paraId="44A1D365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  <w:t>+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  <w:t>p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  <w:t>0x00000055dc6ffab0 {5}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  <w:t>int *</w:t>
      </w:r>
    </w:p>
    <w:p w14:paraId="0F37AE53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66275774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  <w:t>2: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  <w:t>+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ｉ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  <w:t>0x000000ee4970fa0c {4}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  <w:t>int *</w:t>
      </w:r>
    </w:p>
    <w:p w14:paraId="0E52EAEA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  <w:t>+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ｊ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  <w:t>0x000000ee4970fa14 {6}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  <w:t>int *</w:t>
      </w:r>
    </w:p>
    <w:p w14:paraId="1E0ACA75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  <w:t>+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  <w:t>p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  <w:t>0x000000ee4970fa10 {5}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  <w:t>int *</w:t>
      </w:r>
    </w:p>
    <w:p w14:paraId="1F05ADDE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  <w:t>.....</w:t>
      </w:r>
    </w:p>
    <w:p w14:paraId="37EBDC70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ab/>
        <w:t>*/</w:t>
      </w:r>
    </w:p>
    <w:p w14:paraId="6E7496C4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09C8D47E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88C9FD7" w14:textId="6148C96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main() </w:t>
      </w:r>
    </w:p>
    <w:p w14:paraId="45DCF28B" w14:textId="07D4EACE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485186A7" w14:textId="628E83A6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[5] = { 2,4,5,6,1 }; 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初始化数组</w:t>
      </w:r>
    </w:p>
    <w:p w14:paraId="7AA78B6F" w14:textId="2811FA02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89D0834" w14:textId="4D0A15EA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inv(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, 5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倒序</w:t>
      </w:r>
    </w:p>
    <w:p w14:paraId="0B507581" w14:textId="49092E74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8B89BB3" w14:textId="0F65EA91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EDA305D" wp14:editId="190FE2D6">
            <wp:simplePos x="0" y="0"/>
            <wp:positionH relativeFrom="margin">
              <wp:posOffset>2642870</wp:posOffset>
            </wp:positionH>
            <wp:positionV relativeFrom="paragraph">
              <wp:posOffset>26670</wp:posOffset>
            </wp:positionV>
            <wp:extent cx="4041327" cy="364553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327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p =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利用指针输出</w:t>
      </w:r>
    </w:p>
    <w:p w14:paraId="4D39E098" w14:textId="6E27FEC6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5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4069F465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3BD1A3FA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%d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*(p +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14:paraId="748C8D20" w14:textId="77777777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4F0F06A0" w14:textId="0D2FF075" w:rsidR="004874BD" w:rsidRPr="0082458E" w:rsidRDefault="004874BD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72AD73D2" w14:textId="01CCB592" w:rsidR="004874BD" w:rsidRPr="0082458E" w:rsidRDefault="004874BD" w:rsidP="0082458E">
      <w:pPr>
        <w:spacing w:line="240" w:lineRule="exac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255E5299" w14:textId="77777777" w:rsidR="004874BD" w:rsidRPr="0082458E" w:rsidRDefault="004874BD" w:rsidP="0082458E">
      <w:pPr>
        <w:widowControl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br w:type="page"/>
      </w:r>
    </w:p>
    <w:p w14:paraId="003EBC5C" w14:textId="67FF295E" w:rsidR="004874BD" w:rsidRPr="0082458E" w:rsidRDefault="0082458E" w:rsidP="0082458E">
      <w:pPr>
        <w:spacing w:line="240" w:lineRule="exact"/>
        <w:rPr>
          <w:sz w:val="18"/>
          <w:szCs w:val="18"/>
        </w:rPr>
      </w:pPr>
      <w:r w:rsidRPr="0082458E">
        <w:rPr>
          <w:rFonts w:hint="eastAsia"/>
          <w:sz w:val="18"/>
          <w:szCs w:val="18"/>
        </w:rPr>
        <w:lastRenderedPageBreak/>
        <w:t>第二题</w:t>
      </w:r>
    </w:p>
    <w:p w14:paraId="2E4505E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29009E2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7C0F8B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void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Move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[])</w:t>
      </w:r>
    </w:p>
    <w:p w14:paraId="6112728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1BC15E8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Start = 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定义开始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结束指针，和交换缓冲</w:t>
      </w:r>
    </w:p>
    <w:p w14:paraId="6454D3B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End = 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254BB9F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Temp;</w:t>
      </w:r>
    </w:p>
    <w:p w14:paraId="6529734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2380FA9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;*End !=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'\0'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 End++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得到结尾指针</w:t>
      </w:r>
    </w:p>
    <w:p w14:paraId="3BBD87F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115995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j = (End - Start)/2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获得一半长度，交换上线</w:t>
      </w:r>
    </w:p>
    <w:p w14:paraId="64A9BA69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E61335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i &lt; j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循环，并交换</w:t>
      </w:r>
    </w:p>
    <w:p w14:paraId="51FCAC8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6574DD1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Temp = *(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Start+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4F53825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*(Start +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) = *(Start +j + 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51BC378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*(Start + j +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 = Temp;</w:t>
      </w:r>
    </w:p>
    <w:p w14:paraId="3CAAC31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7E0AC75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E8DE56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4A5FB2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%s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, Start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输出</w:t>
      </w:r>
    </w:p>
    <w:p w14:paraId="0EA1E310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3909DF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E0A40E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3A682B0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49481206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main()</w:t>
      </w:r>
    </w:p>
    <w:p w14:paraId="6CE83F87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24DA0599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[200] =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20040218brot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测试</w:t>
      </w:r>
    </w:p>
    <w:p w14:paraId="5B15734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Move(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60F3790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777CBE6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42E2F9C7" w14:textId="105FF869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 w:hint="eastAsia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15EBCF0F" w14:textId="77777777" w:rsidR="004874BD" w:rsidRPr="0082458E" w:rsidRDefault="004874BD" w:rsidP="0082458E">
      <w:pPr>
        <w:widowControl/>
        <w:spacing w:line="240" w:lineRule="exact"/>
        <w:jc w:val="left"/>
        <w:rPr>
          <w:sz w:val="18"/>
          <w:szCs w:val="18"/>
        </w:rPr>
      </w:pPr>
      <w:r w:rsidRPr="0082458E">
        <w:rPr>
          <w:sz w:val="18"/>
          <w:szCs w:val="18"/>
        </w:rPr>
        <w:br w:type="page"/>
      </w:r>
    </w:p>
    <w:p w14:paraId="4C56167E" w14:textId="69F1B59B" w:rsidR="004874BD" w:rsidRPr="0082458E" w:rsidRDefault="0082458E" w:rsidP="0082458E">
      <w:pPr>
        <w:spacing w:line="240" w:lineRule="exact"/>
        <w:rPr>
          <w:sz w:val="18"/>
          <w:szCs w:val="18"/>
        </w:rPr>
      </w:pPr>
      <w:r w:rsidRPr="0082458E">
        <w:rPr>
          <w:rFonts w:hint="eastAsia"/>
          <w:sz w:val="18"/>
          <w:szCs w:val="18"/>
        </w:rPr>
        <w:lastRenderedPageBreak/>
        <w:t>第三题</w:t>
      </w:r>
    </w:p>
    <w:p w14:paraId="17CDAC9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4862614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13B1E37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void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Swap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Num1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Num2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交换两个数</w:t>
      </w:r>
    </w:p>
    <w:p w14:paraId="5402DEA6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0D2468C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Temp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指针内容交换</w:t>
      </w:r>
    </w:p>
    <w:p w14:paraId="48D3D9B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Temp = *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Num1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0253B89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*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Num1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= *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Num2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60DC54E9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*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Num2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Temp;</w:t>
      </w:r>
    </w:p>
    <w:p w14:paraId="7FB25E5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78DAFFF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49A42A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void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Get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Le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得到一个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Len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长的数组</w:t>
      </w:r>
    </w:p>
    <w:p w14:paraId="2CFCDD9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7BCE7FB0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*p =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p &lt;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Le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p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利用指针循环，写入</w:t>
      </w:r>
    </w:p>
    <w:p w14:paraId="3C0570D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37C76D62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scanf_s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%d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, p);</w:t>
      </w:r>
    </w:p>
    <w:p w14:paraId="78BC0AA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60F2E3B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6116E55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</w:p>
    <w:p w14:paraId="4668BF67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void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MmExchange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Le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交换程序</w:t>
      </w:r>
    </w:p>
    <w:p w14:paraId="3B839DD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434C4A7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End =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Le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- 1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记录开始指针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结束指针，最大最小指针</w:t>
      </w:r>
    </w:p>
    <w:p w14:paraId="60D21BA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Max =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777D01F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Min =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假设是第一个</w:t>
      </w:r>
    </w:p>
    <w:p w14:paraId="11C0F7B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p =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p &lt;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Le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 p++)</w:t>
      </w:r>
    </w:p>
    <w:p w14:paraId="32ECB82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3E613CE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*p &gt; *Max)Max = p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如果有更大或更小则标记</w:t>
      </w:r>
    </w:p>
    <w:p w14:paraId="336A657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*p &lt; *Min)Min = p;</w:t>
      </w:r>
    </w:p>
    <w:p w14:paraId="13C3C0F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57CE1CF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Swap(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, Min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交换</w:t>
      </w:r>
    </w:p>
    <w:p w14:paraId="193B19A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Swap(End, Max);</w:t>
      </w:r>
    </w:p>
    <w:p w14:paraId="0B534222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141CC382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E850BB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void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ut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Le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输出</w:t>
      </w:r>
    </w:p>
    <w:p w14:paraId="411E91B7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4CC9027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p =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p &lt;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Le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p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56700856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22FCB02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%d 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, *p);</w:t>
      </w:r>
    </w:p>
    <w:p w14:paraId="52FF5529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2872E32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5A823B0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11F0A7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EE0E39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main()</w:t>
      </w:r>
    </w:p>
    <w:p w14:paraId="04884E29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7C2B2BB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[10];</w:t>
      </w:r>
    </w:p>
    <w:p w14:paraId="1F3A28B6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Get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Arr,10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三个部分</w:t>
      </w:r>
    </w:p>
    <w:p w14:paraId="15389E5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MmExchange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, 10);</w:t>
      </w:r>
    </w:p>
    <w:p w14:paraId="3820443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ut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, 10);</w:t>
      </w:r>
    </w:p>
    <w:p w14:paraId="48E65B3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4846D16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5FDD517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78D0E016" w14:textId="77777777" w:rsidR="0082458E" w:rsidRPr="0082458E" w:rsidRDefault="0082458E" w:rsidP="0082458E">
      <w:pPr>
        <w:spacing w:line="240" w:lineRule="exact"/>
        <w:rPr>
          <w:rFonts w:hint="eastAsia"/>
          <w:sz w:val="18"/>
          <w:szCs w:val="18"/>
        </w:rPr>
      </w:pPr>
    </w:p>
    <w:p w14:paraId="042E082F" w14:textId="77777777" w:rsidR="004874BD" w:rsidRPr="0082458E" w:rsidRDefault="004874BD" w:rsidP="0082458E">
      <w:pPr>
        <w:widowControl/>
        <w:spacing w:line="240" w:lineRule="exact"/>
        <w:jc w:val="left"/>
        <w:rPr>
          <w:sz w:val="18"/>
          <w:szCs w:val="18"/>
        </w:rPr>
      </w:pPr>
      <w:r w:rsidRPr="0082458E">
        <w:rPr>
          <w:sz w:val="18"/>
          <w:szCs w:val="18"/>
        </w:rPr>
        <w:br w:type="page"/>
      </w:r>
    </w:p>
    <w:p w14:paraId="698DC3B8" w14:textId="78836360" w:rsidR="00417519" w:rsidRPr="0082458E" w:rsidRDefault="0082458E" w:rsidP="0082458E">
      <w:pPr>
        <w:spacing w:line="240" w:lineRule="exact"/>
        <w:rPr>
          <w:sz w:val="18"/>
          <w:szCs w:val="18"/>
        </w:rPr>
      </w:pPr>
      <w:r w:rsidRPr="0082458E">
        <w:rPr>
          <w:rFonts w:hint="eastAsia"/>
          <w:sz w:val="18"/>
          <w:szCs w:val="18"/>
        </w:rPr>
        <w:lastRenderedPageBreak/>
        <w:t>第四题</w:t>
      </w:r>
    </w:p>
    <w:p w14:paraId="63C91FB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#defin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_CRE_SECURE_NO_WARNINGS</w:t>
      </w:r>
    </w:p>
    <w:p w14:paraId="35D32BF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014B67B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44D5E8E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void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DelSpace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5D54226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7FB8E23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Read =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分别定义读写指针</w:t>
      </w:r>
    </w:p>
    <w:p w14:paraId="72CA800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Write =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5D9DEA00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E26E60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(;*Read !=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'\0'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Read++)</w:t>
      </w:r>
    </w:p>
    <w:p w14:paraId="0553873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707624C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*Read !=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' '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全部读出，如果不是空格则写入</w:t>
      </w:r>
    </w:p>
    <w:p w14:paraId="7F6F1A5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6453B46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*Write = *Read;</w:t>
      </w:r>
    </w:p>
    <w:p w14:paraId="7A3CEA6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Write++;</w:t>
      </w:r>
    </w:p>
    <w:p w14:paraId="0DF9251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2A11D6A0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09639317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;*Write !=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'\0'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Write++)</w:t>
      </w:r>
    </w:p>
    <w:p w14:paraId="4C0EA076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682EB72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*Write =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'\0'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其余补充为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\0</w:t>
      </w:r>
    </w:p>
    <w:p w14:paraId="6335C077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202578E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589B664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CAF3BA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4991818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main()</w:t>
      </w:r>
    </w:p>
    <w:p w14:paraId="6E226FB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3A253D6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[200] = {0}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输入字符</w:t>
      </w:r>
    </w:p>
    <w:p w14:paraId="41B1D550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p =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5E5134A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Temp;</w:t>
      </w:r>
    </w:p>
    <w:p w14:paraId="6C5ED026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C6432F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whil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1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循环读取直到回车键</w:t>
      </w:r>
    </w:p>
    <w:p w14:paraId="7B03528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49827629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Temp =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getcha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</w:p>
    <w:p w14:paraId="2CFBF0D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Temp ==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'\n'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5852474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6786832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break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2E63619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35A49F1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*p = Temp;</w:t>
      </w:r>
    </w:p>
    <w:p w14:paraId="077769F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p++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待写入指针增加</w:t>
      </w:r>
    </w:p>
    <w:p w14:paraId="0B29800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5220543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D4BC87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DelSpace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删除空格</w:t>
      </w:r>
    </w:p>
    <w:p w14:paraId="1F56CBE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%s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63884240" w14:textId="01B859E2" w:rsidR="0082458E" w:rsidRPr="0082458E" w:rsidRDefault="0082458E" w:rsidP="0082458E">
      <w:pPr>
        <w:spacing w:line="240" w:lineRule="exac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185CD2F3" w14:textId="77777777" w:rsidR="0082458E" w:rsidRPr="0082458E" w:rsidRDefault="0082458E" w:rsidP="0082458E">
      <w:pPr>
        <w:widowControl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br w:type="page"/>
      </w:r>
    </w:p>
    <w:p w14:paraId="6F393BCF" w14:textId="0393588F" w:rsidR="0082458E" w:rsidRPr="0082458E" w:rsidRDefault="0082458E" w:rsidP="0082458E">
      <w:pPr>
        <w:spacing w:line="240" w:lineRule="exact"/>
        <w:rPr>
          <w:sz w:val="18"/>
          <w:szCs w:val="18"/>
        </w:rPr>
      </w:pPr>
      <w:r w:rsidRPr="0082458E">
        <w:rPr>
          <w:rFonts w:hint="eastAsia"/>
          <w:sz w:val="18"/>
          <w:szCs w:val="18"/>
        </w:rPr>
        <w:lastRenderedPageBreak/>
        <w:t>第五题</w:t>
      </w:r>
    </w:p>
    <w:p w14:paraId="09D0002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0BA2FC1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#defin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3</w:t>
      </w:r>
    </w:p>
    <w:p w14:paraId="06AEA880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#defin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M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4</w:t>
      </w:r>
    </w:p>
    <w:p w14:paraId="7582E04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8E41E2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main()</w:t>
      </w:r>
    </w:p>
    <w:p w14:paraId="2266785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50239332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Score[</w:t>
      </w:r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][</w:t>
      </w:r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M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];</w:t>
      </w:r>
    </w:p>
    <w:p w14:paraId="7FD2CD16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* p = Score[0];</w:t>
      </w:r>
    </w:p>
    <w:p w14:paraId="5512C2B9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i &lt; </w:t>
      </w:r>
      <w:proofErr w:type="spellStart"/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4BC5054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6067647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j = 0; j &lt; </w:t>
      </w:r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M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j++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7986A2A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3D1B47B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scanf_s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%f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, &amp;Score[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][j]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输入成绩</w:t>
      </w:r>
    </w:p>
    <w:p w14:paraId="5A9C4B1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</w:p>
    <w:p w14:paraId="38FAAAD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0378FE5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53C2B36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</w:p>
    <w:p w14:paraId="6F68BDF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Count = 0;</w:t>
      </w:r>
    </w:p>
    <w:p w14:paraId="204DC21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621BE04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j = 0; j &lt; </w:t>
      </w:r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M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j++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按照科目</w:t>
      </w:r>
    </w:p>
    <w:p w14:paraId="627790D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1FFC0616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* Max = (*(Score + 0) + j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假设最大最小都是第一个</w:t>
      </w:r>
    </w:p>
    <w:p w14:paraId="2282312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* Min = (*(Score + 0) + j);</w:t>
      </w:r>
    </w:p>
    <w:p w14:paraId="77A3FFE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i &lt; </w:t>
      </w:r>
      <w:proofErr w:type="spellStart"/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699E1CB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71C13907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Count += *(*(Score +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 + j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统计总分</w:t>
      </w:r>
    </w:p>
    <w:p w14:paraId="1CB5AE7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0F3CF7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*(*(Score +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 + j) &gt; *Max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刷新最高分最低分</w:t>
      </w:r>
    </w:p>
    <w:p w14:paraId="246A20A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16748C0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Max = *(Score +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 + j;</w:t>
      </w:r>
    </w:p>
    <w:p w14:paraId="102BCAB6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7B0C56C2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*(*(Score +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 + j) &lt; *Min)</w:t>
      </w:r>
    </w:p>
    <w:p w14:paraId="2369403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17D2014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Min = *(Score +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 + j;</w:t>
      </w:r>
    </w:p>
    <w:p w14:paraId="6E89006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18E22F70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3842AD6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 xml:space="preserve">"%d </w:t>
      </w:r>
      <w:r w:rsidRPr="0082458E">
        <w:rPr>
          <w:rFonts w:ascii="新宋体" w:eastAsia="新宋体" w:cs="新宋体" w:hint="eastAsia"/>
          <w:color w:val="A31515"/>
          <w:kern w:val="0"/>
          <w:sz w:val="18"/>
          <w:szCs w:val="18"/>
        </w:rPr>
        <w:t>门课平均为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 xml:space="preserve"> %f\n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, j + 1, Count /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71045BA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458E">
        <w:rPr>
          <w:rFonts w:ascii="新宋体" w:eastAsia="新宋体" w:cs="新宋体" w:hint="eastAsia"/>
          <w:color w:val="A31515"/>
          <w:kern w:val="0"/>
          <w:sz w:val="18"/>
          <w:szCs w:val="18"/>
        </w:rPr>
        <w:t>最高分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 xml:space="preserve"> %f </w:t>
      </w:r>
      <w:r w:rsidRPr="0082458E">
        <w:rPr>
          <w:rFonts w:ascii="新宋体" w:eastAsia="新宋体" w:cs="新宋体" w:hint="eastAsia"/>
          <w:color w:val="A31515"/>
          <w:kern w:val="0"/>
          <w:sz w:val="18"/>
          <w:szCs w:val="18"/>
        </w:rPr>
        <w:t>最低分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 xml:space="preserve"> %f \n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, *Max, *Min);</w:t>
      </w:r>
    </w:p>
    <w:p w14:paraId="4F3E12A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Count = 0;</w:t>
      </w:r>
    </w:p>
    <w:p w14:paraId="1B5F696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365BD6E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</w:p>
    <w:p w14:paraId="7C5156F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i &lt; </w:t>
      </w:r>
      <w:proofErr w:type="spellStart"/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5782B1F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4BF19E4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j = 0; j &lt; </w:t>
      </w:r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M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j++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0F52E6D0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7A6D702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%p 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(*(Score +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 + j)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输出地址</w:t>
      </w:r>
    </w:p>
    <w:p w14:paraId="5375A4D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6342EB22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19435550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472CAF5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46B9117C" w14:textId="18503956" w:rsidR="0082458E" w:rsidRPr="0082458E" w:rsidRDefault="0082458E" w:rsidP="0082458E">
      <w:pPr>
        <w:spacing w:line="240" w:lineRule="exact"/>
        <w:rPr>
          <w:rFonts w:hint="eastAsia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5746AB48" w14:textId="77777777" w:rsidR="0082458E" w:rsidRPr="0082458E" w:rsidRDefault="0082458E" w:rsidP="0082458E">
      <w:pPr>
        <w:widowControl/>
        <w:spacing w:line="240" w:lineRule="exact"/>
        <w:jc w:val="left"/>
        <w:rPr>
          <w:sz w:val="18"/>
          <w:szCs w:val="18"/>
        </w:rPr>
      </w:pPr>
      <w:r w:rsidRPr="0082458E">
        <w:rPr>
          <w:sz w:val="18"/>
          <w:szCs w:val="18"/>
        </w:rPr>
        <w:br w:type="page"/>
      </w:r>
    </w:p>
    <w:p w14:paraId="1D5C92BB" w14:textId="25DB35F4" w:rsidR="0082458E" w:rsidRPr="0082458E" w:rsidRDefault="0082458E" w:rsidP="0082458E">
      <w:pPr>
        <w:spacing w:line="240" w:lineRule="exact"/>
        <w:rPr>
          <w:sz w:val="18"/>
          <w:szCs w:val="18"/>
        </w:rPr>
      </w:pPr>
      <w:r w:rsidRPr="0082458E">
        <w:rPr>
          <w:rFonts w:hint="eastAsia"/>
          <w:sz w:val="18"/>
          <w:szCs w:val="18"/>
        </w:rPr>
        <w:lastRenderedPageBreak/>
        <w:t>第六题</w:t>
      </w:r>
    </w:p>
    <w:p w14:paraId="3FE68ED6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0B02782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8C7D31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Get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得到一个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Len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长的数组</w:t>
      </w:r>
    </w:p>
    <w:p w14:paraId="24FA2DA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2CB5B20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458E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数组，以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0</w:t>
      </w:r>
      <w:r w:rsidRPr="0082458E">
        <w:rPr>
          <w:rFonts w:ascii="新宋体" w:eastAsia="新宋体" w:cs="新宋体" w:hint="eastAsia"/>
          <w:color w:val="A31515"/>
          <w:kern w:val="0"/>
          <w:sz w:val="18"/>
          <w:szCs w:val="18"/>
        </w:rPr>
        <w:t>作为最后一项结束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517BEBB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;;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利用指针循环，写入</w:t>
      </w:r>
    </w:p>
    <w:p w14:paraId="1A0ED3A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45D97C8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Temp;</w:t>
      </w:r>
    </w:p>
    <w:p w14:paraId="438B84B0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scanf_s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%d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, &amp;Temp);</w:t>
      </w:r>
    </w:p>
    <w:p w14:paraId="5A6E238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Temp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只要不是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0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就写入</w:t>
      </w:r>
    </w:p>
    <w:p w14:paraId="4E552EA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34ECBE1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*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Temp;</w:t>
      </w:r>
    </w:p>
    <w:p w14:paraId="7945ACB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;</w:t>
      </w:r>
    </w:p>
    <w:p w14:paraId="00FF7D9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6482AC3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else</w:t>
      </w:r>
    </w:p>
    <w:p w14:paraId="04151B4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38C3AC8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45BDE8E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219C61B9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075DC97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3406396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6DD55BE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void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Add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1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2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3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将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S1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，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S2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排序放入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S3</w:t>
      </w:r>
    </w:p>
    <w:p w14:paraId="2D3419F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42D5F406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;*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1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!= 0 &amp;&amp; *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2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!= 0;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3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循环到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S1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或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S2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完成</w:t>
      </w:r>
    </w:p>
    <w:p w14:paraId="24FF6059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74200BD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*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1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*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2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选择小的</w:t>
      </w:r>
    </w:p>
    <w:p w14:paraId="0C728129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1FD1BDC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*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3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*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1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写入</w:t>
      </w:r>
    </w:p>
    <w:p w14:paraId="4C69C0B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1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标记下一个读取的</w:t>
      </w:r>
    </w:p>
    <w:p w14:paraId="10126B39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2DA8152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else</w:t>
      </w:r>
    </w:p>
    <w:p w14:paraId="2440D396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6601E779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*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3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*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2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同理</w:t>
      </w:r>
    </w:p>
    <w:p w14:paraId="7219FFD2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2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;</w:t>
      </w:r>
    </w:p>
    <w:p w14:paraId="6A780696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19A1868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64B2C14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8AECC7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;*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1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!= 0;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1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,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3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完成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S1/S2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剩下的</w:t>
      </w:r>
    </w:p>
    <w:p w14:paraId="24E7BA9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68EF05C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*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3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*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1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34BCAC7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4530DB32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E55ED12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;*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2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!= 0;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2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++,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3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4174B88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35D92AE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*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3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*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tart2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674EC6E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5431DC4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17DD088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59E0B3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main()</w:t>
      </w:r>
    </w:p>
    <w:p w14:paraId="6B21692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7BCC59D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Arr1[100] = { 0 }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初始化</w:t>
      </w:r>
    </w:p>
    <w:p w14:paraId="699F17A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Arr2[100] = { 0 };</w:t>
      </w:r>
    </w:p>
    <w:p w14:paraId="175BEC7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Arr3[100] = { 0 };</w:t>
      </w:r>
    </w:p>
    <w:p w14:paraId="3C8C4A6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6D1041B0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Get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Arr1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输入</w:t>
      </w:r>
    </w:p>
    <w:p w14:paraId="70044F8C" w14:textId="0D9775BF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 w:hint="eastAsia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Get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Arr2);</w:t>
      </w:r>
    </w:p>
    <w:p w14:paraId="706C951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Add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Arr1, Arr2, Arr3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排序</w:t>
      </w:r>
    </w:p>
    <w:p w14:paraId="10A138B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40909A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* p = Arr3; *p != 0; p++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输出</w:t>
      </w:r>
    </w:p>
    <w:p w14:paraId="39C4820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42BDBE2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%d 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, *p);</w:t>
      </w:r>
    </w:p>
    <w:p w14:paraId="0435D0E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65B19A18" w14:textId="1F9C718F" w:rsidR="0082458E" w:rsidRPr="0082458E" w:rsidRDefault="0082458E" w:rsidP="0082458E">
      <w:pPr>
        <w:spacing w:line="240" w:lineRule="exact"/>
        <w:rPr>
          <w:rFonts w:hint="eastAsia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6347E7E3" w14:textId="6F668C14" w:rsidR="0082458E" w:rsidRPr="0082458E" w:rsidRDefault="0082458E" w:rsidP="0082458E">
      <w:pPr>
        <w:widowControl/>
        <w:spacing w:line="240" w:lineRule="exact"/>
        <w:jc w:val="left"/>
        <w:rPr>
          <w:sz w:val="18"/>
          <w:szCs w:val="18"/>
        </w:rPr>
      </w:pPr>
      <w:r w:rsidRPr="0082458E">
        <w:rPr>
          <w:rFonts w:hint="eastAsia"/>
          <w:sz w:val="18"/>
          <w:szCs w:val="18"/>
        </w:rPr>
        <w:lastRenderedPageBreak/>
        <w:t>第七题</w:t>
      </w:r>
    </w:p>
    <w:p w14:paraId="0BBF46C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440C062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C5504A6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main()</w:t>
      </w:r>
    </w:p>
    <w:p w14:paraId="04A01F29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0DD82CF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30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39425EC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423B61C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j = 0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30 -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j++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遍历可能性</w:t>
      </w:r>
    </w:p>
    <w:p w14:paraId="7B229C1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79CB93F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3 *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2 * j + (30 -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- j) == 50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符合要求</w:t>
      </w:r>
    </w:p>
    <w:p w14:paraId="11F87B1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049808A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458E">
        <w:rPr>
          <w:rFonts w:ascii="新宋体" w:eastAsia="新宋体" w:cs="新宋体" w:hint="eastAsia"/>
          <w:color w:val="A31515"/>
          <w:kern w:val="0"/>
          <w:sz w:val="18"/>
          <w:szCs w:val="18"/>
        </w:rPr>
        <w:t>男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 xml:space="preserve"> %d</w:t>
      </w:r>
      <w:r w:rsidRPr="0082458E">
        <w:rPr>
          <w:rFonts w:ascii="新宋体" w:eastAsia="新宋体" w:cs="新宋体" w:hint="eastAsia"/>
          <w:color w:val="A31515"/>
          <w:kern w:val="0"/>
          <w:sz w:val="18"/>
          <w:szCs w:val="18"/>
        </w:rPr>
        <w:t>，女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 xml:space="preserve"> %d</w:t>
      </w:r>
      <w:r w:rsidRPr="0082458E">
        <w:rPr>
          <w:rFonts w:ascii="新宋体" w:eastAsia="新宋体" w:cs="新宋体" w:hint="eastAsia"/>
          <w:color w:val="A31515"/>
          <w:kern w:val="0"/>
          <w:sz w:val="18"/>
          <w:szCs w:val="18"/>
        </w:rPr>
        <w:t>，儿童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 xml:space="preserve"> %d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j, 30 -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- j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输出</w:t>
      </w:r>
    </w:p>
    <w:p w14:paraId="57902DC7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51391FF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178BCCB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6939C36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4C18BC5F" w14:textId="680B0DDA" w:rsidR="0082458E" w:rsidRPr="0082458E" w:rsidRDefault="0082458E" w:rsidP="0082458E">
      <w:pPr>
        <w:widowControl/>
        <w:spacing w:line="240" w:lineRule="exact"/>
        <w:jc w:val="left"/>
        <w:rPr>
          <w:rFonts w:hint="eastAsia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3EC76A83" w14:textId="5FC9D7DD" w:rsidR="0082458E" w:rsidRPr="0082458E" w:rsidRDefault="0082458E" w:rsidP="0082458E">
      <w:pPr>
        <w:spacing w:line="240" w:lineRule="exact"/>
        <w:rPr>
          <w:sz w:val="18"/>
          <w:szCs w:val="18"/>
        </w:rPr>
      </w:pPr>
    </w:p>
    <w:p w14:paraId="5D6B239B" w14:textId="77777777" w:rsidR="0082458E" w:rsidRPr="0082458E" w:rsidRDefault="0082458E" w:rsidP="0082458E">
      <w:pPr>
        <w:widowControl/>
        <w:spacing w:line="240" w:lineRule="exact"/>
        <w:jc w:val="left"/>
        <w:rPr>
          <w:sz w:val="18"/>
          <w:szCs w:val="18"/>
        </w:rPr>
      </w:pPr>
      <w:r w:rsidRPr="0082458E">
        <w:rPr>
          <w:sz w:val="18"/>
          <w:szCs w:val="18"/>
        </w:rPr>
        <w:br w:type="page"/>
      </w:r>
    </w:p>
    <w:p w14:paraId="5656ECDE" w14:textId="171EE9AB" w:rsidR="0082458E" w:rsidRPr="0082458E" w:rsidRDefault="0082458E" w:rsidP="0082458E">
      <w:pPr>
        <w:spacing w:line="240" w:lineRule="exact"/>
        <w:rPr>
          <w:sz w:val="18"/>
          <w:szCs w:val="18"/>
        </w:rPr>
      </w:pPr>
      <w:r w:rsidRPr="0082458E">
        <w:rPr>
          <w:rFonts w:hint="eastAsia"/>
          <w:sz w:val="18"/>
          <w:szCs w:val="18"/>
        </w:rPr>
        <w:lastRenderedPageBreak/>
        <w:t>第八题</w:t>
      </w:r>
    </w:p>
    <w:p w14:paraId="0427296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6D6D3939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math.h</w:t>
      </w:r>
      <w:proofErr w:type="spellEnd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12393ED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92D613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BinChar2Int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[]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二进制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char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转十进制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int</w:t>
      </w:r>
    </w:p>
    <w:p w14:paraId="1CF6D53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445E8A3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Start = 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79E8C3F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End = 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71B26A6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;*End !=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'\0'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End++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分别得到开头指针，结尾指针，和长度</w:t>
      </w:r>
    </w:p>
    <w:p w14:paraId="64A856D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Sum = 0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各个位和</w:t>
      </w:r>
    </w:p>
    <w:p w14:paraId="29177DB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53DF37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End - Start-1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第一位的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2^x</w:t>
      </w:r>
    </w:p>
    <w:p w14:paraId="34B252A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p = 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p &lt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End;p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,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--)</w:t>
      </w:r>
    </w:p>
    <w:p w14:paraId="381AC25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759F4BD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Sum += ( * p -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'0'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)* pow(2,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计算每一位</w:t>
      </w:r>
    </w:p>
    <w:p w14:paraId="7B2E549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3B6F4579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6C9041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Sum;</w:t>
      </w:r>
    </w:p>
    <w:p w14:paraId="58AF4EC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586E39B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7A9841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main()</w:t>
      </w:r>
    </w:p>
    <w:p w14:paraId="5D3C3E7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6B344CB7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</w:p>
    <w:p w14:paraId="506FF640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Block[9];</w:t>
      </w:r>
    </w:p>
    <w:p w14:paraId="7246D322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BlockMap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[8] = {0,1,2,5,8,7,6,3}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标记矩阵读取顺序</w:t>
      </w:r>
    </w:p>
    <w:p w14:paraId="221EB00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E54770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9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596729F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65C30F66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scanf_s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%d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, &amp;Block[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]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 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输入</w:t>
      </w:r>
    </w:p>
    <w:p w14:paraId="0732AE40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3E5379D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375BD2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9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76E5E2F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6C413C9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4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输出</w:t>
      </w:r>
    </w:p>
    <w:p w14:paraId="1DBDD69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16DEADE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continu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77C18C1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72767A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1DBF644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Block[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] &gt; Block[4])</w:t>
      </w:r>
    </w:p>
    <w:p w14:paraId="5276DAF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34BC555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Block[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] = 1;</w:t>
      </w:r>
    </w:p>
    <w:p w14:paraId="38237367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430F0D1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else</w:t>
      </w:r>
    </w:p>
    <w:p w14:paraId="3376CB1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6F59AB49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Block[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] = 0;</w:t>
      </w:r>
    </w:p>
    <w:p w14:paraId="5E0CF45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3207CD3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70593FC6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AF08BF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Result[10] = {0};</w:t>
      </w:r>
    </w:p>
    <w:p w14:paraId="69372287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i &lt; 8;i++)</w:t>
      </w:r>
    </w:p>
    <w:p w14:paraId="03348909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1179D8A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Result[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] = Block[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BlockMap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]] +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'0'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顺序读取，得到二进制</w:t>
      </w:r>
    </w:p>
    <w:p w14:paraId="0A78D22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582363C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%s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, Result);</w:t>
      </w:r>
    </w:p>
    <w:p w14:paraId="60B7D74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</w:p>
    <w:p w14:paraId="07CAC70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941A079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\</w:t>
      </w:r>
      <w:proofErr w:type="spellStart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n%d</w:t>
      </w:r>
      <w:proofErr w:type="spellEnd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, BinChar2Int(Result)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转十进制输出</w:t>
      </w:r>
    </w:p>
    <w:p w14:paraId="35B6086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17F70A6F" w14:textId="236CB447" w:rsidR="0082458E" w:rsidRPr="0082458E" w:rsidRDefault="0082458E" w:rsidP="0082458E">
      <w:pPr>
        <w:spacing w:line="240" w:lineRule="exact"/>
        <w:rPr>
          <w:rFonts w:hint="eastAsia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1FACC0E0" w14:textId="77777777" w:rsidR="0082458E" w:rsidRPr="0082458E" w:rsidRDefault="0082458E" w:rsidP="0082458E">
      <w:pPr>
        <w:widowControl/>
        <w:spacing w:line="240" w:lineRule="exact"/>
        <w:jc w:val="left"/>
        <w:rPr>
          <w:sz w:val="18"/>
          <w:szCs w:val="18"/>
        </w:rPr>
      </w:pPr>
      <w:r w:rsidRPr="0082458E">
        <w:rPr>
          <w:sz w:val="18"/>
          <w:szCs w:val="18"/>
        </w:rPr>
        <w:br w:type="page"/>
      </w:r>
    </w:p>
    <w:p w14:paraId="656830F1" w14:textId="608C4CA6" w:rsidR="0082458E" w:rsidRPr="0082458E" w:rsidRDefault="0082458E" w:rsidP="0082458E">
      <w:pPr>
        <w:spacing w:line="240" w:lineRule="exact"/>
        <w:rPr>
          <w:sz w:val="18"/>
          <w:szCs w:val="18"/>
        </w:rPr>
      </w:pPr>
      <w:r w:rsidRPr="0082458E">
        <w:rPr>
          <w:rFonts w:hint="eastAsia"/>
          <w:sz w:val="18"/>
          <w:szCs w:val="18"/>
        </w:rPr>
        <w:lastRenderedPageBreak/>
        <w:t>第九题、</w:t>
      </w:r>
    </w:p>
    <w:p w14:paraId="27BC286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7865CCC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&lt;math.h&gt;</w:t>
      </w:r>
    </w:p>
    <w:p w14:paraId="746EE42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#defin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3</w:t>
      </w:r>
    </w:p>
    <w:p w14:paraId="5D34C7E6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4CE5A0E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void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GetHist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psrc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[], 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nlen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phist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[8]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获取</w:t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N*N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矩阵</w:t>
      </w:r>
    </w:p>
    <w:p w14:paraId="205A189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3B6EBA9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pow(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nlen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, 2);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21F9FDB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0E881A4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scanf_s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%d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psrc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读取</w:t>
      </w:r>
    </w:p>
    <w:p w14:paraId="166598E6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phist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[*(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psrc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]++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对应统计增加一次记录</w:t>
      </w:r>
    </w:p>
    <w:p w14:paraId="52A76760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7B35B41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564A33D0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7B29697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void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Negative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psrc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[], 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pdst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[], 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nlen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每一位取反</w:t>
      </w:r>
    </w:p>
    <w:p w14:paraId="19480B8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7BEE1606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nlen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* 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nlen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77CFCCE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79F59DE6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*(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pdst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 = 7 - *(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psrc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5EB77FD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40B0E5C7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5D6BC860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AF2F6D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main()</w:t>
      </w:r>
    </w:p>
    <w:p w14:paraId="25F4B2D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377E5519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src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* </w:t>
      </w:r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] = {0}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初始化</w:t>
      </w:r>
    </w:p>
    <w:p w14:paraId="04937C3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nlen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29124066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hist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[8] = { 0 };</w:t>
      </w:r>
    </w:p>
    <w:p w14:paraId="3C3D55C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GetHist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src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nlen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hist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输入矩阵</w:t>
      </w:r>
    </w:p>
    <w:p w14:paraId="1810B37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3C2E0C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dst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* </w:t>
      </w:r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] = { 0 };</w:t>
      </w:r>
    </w:p>
    <w:p w14:paraId="76373E96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Negative(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src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dst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nlen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取反</w:t>
      </w:r>
    </w:p>
    <w:p w14:paraId="4068F51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58EF262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8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输出统计信息</w:t>
      </w:r>
    </w:p>
    <w:p w14:paraId="27F5659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0C46BFA7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 xml:space="preserve">"%d </w:t>
      </w:r>
      <w:r w:rsidRPr="0082458E">
        <w:rPr>
          <w:rFonts w:ascii="新宋体" w:eastAsia="新宋体" w:cs="新宋体" w:hint="eastAsia"/>
          <w:color w:val="A31515"/>
          <w:kern w:val="0"/>
          <w:sz w:val="18"/>
          <w:szCs w:val="18"/>
        </w:rPr>
        <w:t>出现了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 xml:space="preserve"> %d </w:t>
      </w:r>
      <w:r w:rsidRPr="0082458E">
        <w:rPr>
          <w:rFonts w:ascii="新宋体" w:eastAsia="新宋体" w:cs="新宋体" w:hint="eastAsia"/>
          <w:color w:val="A31515"/>
          <w:kern w:val="0"/>
          <w:sz w:val="18"/>
          <w:szCs w:val="18"/>
        </w:rPr>
        <w:t>次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,*(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hist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14:paraId="113317D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7025CF4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58E61A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nlen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*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nlen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输出取反矩阵</w:t>
      </w:r>
    </w:p>
    <w:p w14:paraId="7246771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14530187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% </w:t>
      </w:r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0)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\n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4F6E41A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%d 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, *(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dst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14:paraId="53D8900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361B6FB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59A426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9F36C9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01657372" w14:textId="560D9E93" w:rsidR="0082458E" w:rsidRPr="0082458E" w:rsidRDefault="0082458E" w:rsidP="0082458E">
      <w:pPr>
        <w:spacing w:line="240" w:lineRule="exac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63895EC4" w14:textId="77777777" w:rsidR="0082458E" w:rsidRPr="0082458E" w:rsidRDefault="0082458E" w:rsidP="0082458E">
      <w:pPr>
        <w:widowControl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br w:type="page"/>
      </w:r>
    </w:p>
    <w:p w14:paraId="0601E1C1" w14:textId="60CC2777" w:rsidR="0082458E" w:rsidRPr="0082458E" w:rsidRDefault="0082458E" w:rsidP="0082458E">
      <w:pPr>
        <w:spacing w:line="240" w:lineRule="exact"/>
        <w:rPr>
          <w:sz w:val="18"/>
          <w:szCs w:val="18"/>
        </w:rPr>
      </w:pPr>
      <w:r w:rsidRPr="0082458E">
        <w:rPr>
          <w:rFonts w:hint="eastAsia"/>
          <w:sz w:val="18"/>
          <w:szCs w:val="18"/>
        </w:rPr>
        <w:lastRenderedPageBreak/>
        <w:t>第十题</w:t>
      </w:r>
    </w:p>
    <w:p w14:paraId="6557EA4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78C4C5D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#defin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5</w:t>
      </w:r>
    </w:p>
    <w:p w14:paraId="2FE7C87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6A01550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void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Sort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coreary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nLen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冒泡排序</w:t>
      </w:r>
    </w:p>
    <w:p w14:paraId="50275C9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1118A49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Temp;</w:t>
      </w:r>
    </w:p>
    <w:p w14:paraId="796E049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bool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Flag = 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0CB43F9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= 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nLen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- 2 &amp;&amp; Flag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79F7AEF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2DFFF4E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Flag = 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als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4F63EEC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j = 0; j &lt;= 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nLen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- 2 -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;j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47CB46F7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5C6E5E4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*(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coreary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j) &gt; *(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coreary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j + 1))</w:t>
      </w:r>
    </w:p>
    <w:p w14:paraId="11249162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42EA152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Temp = *(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coreary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j);</w:t>
      </w:r>
    </w:p>
    <w:p w14:paraId="293B182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*(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coreary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j) = *(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coreary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j + 1);</w:t>
      </w:r>
    </w:p>
    <w:p w14:paraId="5B1A112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*(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coreary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j + 1) = Temp;</w:t>
      </w:r>
    </w:p>
    <w:p w14:paraId="121079C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Flag = 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1D1CB01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709D4D2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5DA5E4B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404399E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7C73AB1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C78C8A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void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Statictic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coreary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nLen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Pa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[3]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成绩分段</w:t>
      </w:r>
    </w:p>
    <w:p w14:paraId="40B6D3B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40E5B32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nLen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循环每一份成绩</w:t>
      </w:r>
    </w:p>
    <w:p w14:paraId="4715DF0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2D1A6B9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*(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coreary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 &lt;= 100 &amp;&amp; *(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coreary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 &gt;= 85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在对应区间写入</w:t>
      </w:r>
    </w:p>
    <w:p w14:paraId="699F058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14A30AC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Pa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[0]++;</w:t>
      </w:r>
    </w:p>
    <w:p w14:paraId="4DE1DAE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continu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6C986D0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2E9B3820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*(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coreary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 &lt;= 84 &amp;&amp; *(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coreary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 &gt;= 60)</w:t>
      </w:r>
    </w:p>
    <w:p w14:paraId="13C4FF4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07818CC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Pa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[1]++;</w:t>
      </w:r>
    </w:p>
    <w:p w14:paraId="100357B0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continu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6B47ABC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37964EB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*(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coreary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 &lt;= 59 &amp;&amp; *(</w:t>
      </w:r>
      <w:proofErr w:type="spellStart"/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Scoreary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 &gt;= 0)</w:t>
      </w:r>
    </w:p>
    <w:p w14:paraId="1C56460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34C85C72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Pa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[2]++;</w:t>
      </w:r>
    </w:p>
    <w:p w14:paraId="058F5137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continu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662B6F9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2B65C290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79E5D0B2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00843A5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6BBE26C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8E30CC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main()</w:t>
      </w:r>
    </w:p>
    <w:p w14:paraId="396DAA79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3F31B3C2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Score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]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初始化成绩表</w:t>
      </w:r>
    </w:p>
    <w:p w14:paraId="70C9DE1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</w:t>
      </w:r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0B5AC0B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339F557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scanf_s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%d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Score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输入</w:t>
      </w:r>
    </w:p>
    <w:p w14:paraId="029F7AA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3B31DF4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3500CA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Sort(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Score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排序</w:t>
      </w:r>
    </w:p>
    <w:p w14:paraId="31031DD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F9BB40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Pa[3] = {0};</w:t>
      </w:r>
    </w:p>
    <w:p w14:paraId="7355ED2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Statictic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Score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, Pa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分级</w:t>
      </w:r>
    </w:p>
    <w:p w14:paraId="4278842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472BDF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</w:t>
      </w:r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60EF430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55EABB75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% </w:t>
      </w:r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0)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\n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输出</w:t>
      </w:r>
    </w:p>
    <w:p w14:paraId="29264A87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%d 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, *(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ScoreArr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14:paraId="3D05DA69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lastRenderedPageBreak/>
        <w:tab/>
        <w:t>}</w:t>
      </w:r>
    </w:p>
    <w:p w14:paraId="2498BEE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2E10FD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F2A90F6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Text[3][50] = {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100- 85</w:t>
      </w:r>
      <w:r w:rsidRPr="0082458E">
        <w:rPr>
          <w:rFonts w:ascii="新宋体" w:eastAsia="新宋体" w:cs="新宋体" w:hint="eastAsia"/>
          <w:color w:val="A31515"/>
          <w:kern w:val="0"/>
          <w:sz w:val="18"/>
          <w:szCs w:val="18"/>
        </w:rPr>
        <w:t>分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84 - 60</w:t>
      </w:r>
      <w:r w:rsidRPr="0082458E">
        <w:rPr>
          <w:rFonts w:ascii="新宋体" w:eastAsia="新宋体" w:cs="新宋体" w:hint="eastAsia"/>
          <w:color w:val="A31515"/>
          <w:kern w:val="0"/>
          <w:sz w:val="18"/>
          <w:szCs w:val="18"/>
        </w:rPr>
        <w:t>分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,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59 -  0</w:t>
      </w:r>
      <w:r w:rsidRPr="0082458E">
        <w:rPr>
          <w:rFonts w:ascii="新宋体" w:eastAsia="新宋体" w:cs="新宋体" w:hint="eastAsia"/>
          <w:color w:val="A31515"/>
          <w:kern w:val="0"/>
          <w:sz w:val="18"/>
          <w:szCs w:val="18"/>
        </w:rPr>
        <w:t>分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};</w:t>
      </w:r>
    </w:p>
    <w:p w14:paraId="7F081AFC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3;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按照分数输出</w:t>
      </w:r>
    </w:p>
    <w:p w14:paraId="75002BC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229C89C6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% </w:t>
      </w:r>
      <w:r w:rsidRPr="0082458E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0)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\n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6A5E3CF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%s \t %d \</w:t>
      </w:r>
      <w:proofErr w:type="spellStart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n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,Text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], * (Pa +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14:paraId="3C565109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566F96AB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312E636" w14:textId="11F3F424" w:rsidR="0082458E" w:rsidRPr="0082458E" w:rsidRDefault="0082458E" w:rsidP="0082458E">
      <w:pPr>
        <w:spacing w:line="240" w:lineRule="exact"/>
        <w:rPr>
          <w:rFonts w:hint="eastAsia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17199455" w14:textId="77777777" w:rsidR="0082458E" w:rsidRPr="0082458E" w:rsidRDefault="0082458E" w:rsidP="0082458E">
      <w:pPr>
        <w:widowControl/>
        <w:spacing w:line="240" w:lineRule="exact"/>
        <w:jc w:val="left"/>
        <w:rPr>
          <w:sz w:val="18"/>
          <w:szCs w:val="18"/>
        </w:rPr>
      </w:pPr>
      <w:r w:rsidRPr="0082458E">
        <w:rPr>
          <w:sz w:val="18"/>
          <w:szCs w:val="18"/>
        </w:rPr>
        <w:br w:type="page"/>
      </w:r>
    </w:p>
    <w:p w14:paraId="75D62438" w14:textId="3CA28EC3" w:rsidR="0082458E" w:rsidRPr="0082458E" w:rsidRDefault="0082458E" w:rsidP="0082458E">
      <w:pPr>
        <w:spacing w:line="240" w:lineRule="exact"/>
        <w:rPr>
          <w:sz w:val="18"/>
          <w:szCs w:val="18"/>
        </w:rPr>
      </w:pPr>
      <w:r w:rsidRPr="0082458E">
        <w:rPr>
          <w:rFonts w:hint="eastAsia"/>
          <w:sz w:val="18"/>
          <w:szCs w:val="18"/>
        </w:rPr>
        <w:lastRenderedPageBreak/>
        <w:t>第十一题</w:t>
      </w:r>
    </w:p>
    <w:p w14:paraId="0DBF4DB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7F163262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197DAE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sparallel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L1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* 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L2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09B6A3B9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3EB399B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*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L1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* *(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L2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1) == *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L2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* *(</w:t>
      </w:r>
      <w:r w:rsidRPr="0082458E">
        <w:rPr>
          <w:rFonts w:ascii="新宋体" w:eastAsia="新宋体" w:cs="新宋体"/>
          <w:color w:val="808080"/>
          <w:kern w:val="0"/>
          <w:sz w:val="18"/>
          <w:szCs w:val="18"/>
        </w:rPr>
        <w:t>L1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1))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 a1*b2 == a2*b1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条件</w:t>
      </w:r>
    </w:p>
    <w:p w14:paraId="0B1CF37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70B440D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返回结构</w:t>
      </w:r>
    </w:p>
    <w:p w14:paraId="4E277B0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5BA8759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alse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68B31F5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3AC5C9A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0D71531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main()</w:t>
      </w:r>
    </w:p>
    <w:p w14:paraId="6654D1B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5EFF30C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L1[3] = { 2,6,10 };</w:t>
      </w:r>
    </w:p>
    <w:p w14:paraId="7F000CF3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L2[3] = { 4,12,-5 };</w:t>
      </w:r>
    </w:p>
    <w:p w14:paraId="3FFDB65F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34A2A2A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 xml:space="preserve">"L1 L2 %s </w:t>
      </w:r>
      <w:r w:rsidRPr="0082458E">
        <w:rPr>
          <w:rFonts w:ascii="新宋体" w:eastAsia="新宋体" w:cs="新宋体" w:hint="eastAsia"/>
          <w:color w:val="A31515"/>
          <w:kern w:val="0"/>
          <w:sz w:val="18"/>
          <w:szCs w:val="18"/>
        </w:rPr>
        <w:t>平行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sparallel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(L1, L2) ?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458E">
        <w:rPr>
          <w:rFonts w:ascii="新宋体" w:eastAsia="新宋体" w:cs="新宋体" w:hint="eastAsia"/>
          <w:color w:val="A31515"/>
          <w:kern w:val="0"/>
          <w:sz w:val="18"/>
          <w:szCs w:val="18"/>
        </w:rPr>
        <w:t>是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: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458E">
        <w:rPr>
          <w:rFonts w:ascii="新宋体" w:eastAsia="新宋体" w:cs="新宋体" w:hint="eastAsia"/>
          <w:color w:val="A31515"/>
          <w:kern w:val="0"/>
          <w:sz w:val="18"/>
          <w:szCs w:val="18"/>
        </w:rPr>
        <w:t>否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458E">
        <w:rPr>
          <w:rFonts w:ascii="新宋体" w:eastAsia="新宋体" w:cs="新宋体" w:hint="eastAsia"/>
          <w:color w:val="008000"/>
          <w:kern w:val="0"/>
          <w:sz w:val="18"/>
          <w:szCs w:val="18"/>
        </w:rPr>
        <w:t>根据结果输出</w:t>
      </w:r>
    </w:p>
    <w:p w14:paraId="4F4043F4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6F7BD86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L3[3] = { 1,2,10 };</w:t>
      </w:r>
    </w:p>
    <w:p w14:paraId="7D2A0CC8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82458E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L4[3] = { 2,1,-5 };</w:t>
      </w:r>
    </w:p>
    <w:p w14:paraId="5139505D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ECCD56E" w14:textId="77777777" w:rsidR="0082458E" w:rsidRPr="0082458E" w:rsidRDefault="0082458E" w:rsidP="0082458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 xml:space="preserve">"L3 L4 %s </w:t>
      </w:r>
      <w:r w:rsidRPr="0082458E">
        <w:rPr>
          <w:rFonts w:ascii="新宋体" w:eastAsia="新宋体" w:cs="新宋体" w:hint="eastAsia"/>
          <w:color w:val="A31515"/>
          <w:kern w:val="0"/>
          <w:sz w:val="18"/>
          <w:szCs w:val="18"/>
        </w:rPr>
        <w:t>平行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Isparallel</w:t>
      </w:r>
      <w:proofErr w:type="spellEnd"/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(L3, L4) ?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458E">
        <w:rPr>
          <w:rFonts w:ascii="新宋体" w:eastAsia="新宋体" w:cs="新宋体" w:hint="eastAsia"/>
          <w:color w:val="A31515"/>
          <w:kern w:val="0"/>
          <w:sz w:val="18"/>
          <w:szCs w:val="18"/>
        </w:rPr>
        <w:t>是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: 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458E">
        <w:rPr>
          <w:rFonts w:ascii="新宋体" w:eastAsia="新宋体" w:cs="新宋体" w:hint="eastAsia"/>
          <w:color w:val="A31515"/>
          <w:kern w:val="0"/>
          <w:sz w:val="18"/>
          <w:szCs w:val="18"/>
        </w:rPr>
        <w:t>否</w:t>
      </w:r>
      <w:r w:rsidRPr="0082458E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434BAD2D" w14:textId="3324A80A" w:rsidR="0082458E" w:rsidRPr="0082458E" w:rsidRDefault="0082458E" w:rsidP="0082458E">
      <w:pPr>
        <w:spacing w:line="240" w:lineRule="exact"/>
        <w:rPr>
          <w:rFonts w:hint="eastAsia"/>
          <w:sz w:val="18"/>
          <w:szCs w:val="18"/>
        </w:rPr>
      </w:pPr>
      <w:r w:rsidRPr="0082458E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sectPr w:rsidR="0082458E" w:rsidRPr="0082458E" w:rsidSect="004874B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7AF7" w14:textId="77777777" w:rsidR="002E4035" w:rsidRDefault="002E4035" w:rsidP="004874BD">
      <w:r>
        <w:separator/>
      </w:r>
    </w:p>
  </w:endnote>
  <w:endnote w:type="continuationSeparator" w:id="0">
    <w:p w14:paraId="094604FF" w14:textId="77777777" w:rsidR="002E4035" w:rsidRDefault="002E4035" w:rsidP="0048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B328" w14:textId="77777777" w:rsidR="002E4035" w:rsidRDefault="002E4035" w:rsidP="004874BD">
      <w:r>
        <w:separator/>
      </w:r>
    </w:p>
  </w:footnote>
  <w:footnote w:type="continuationSeparator" w:id="0">
    <w:p w14:paraId="005518A3" w14:textId="77777777" w:rsidR="002E4035" w:rsidRDefault="002E4035" w:rsidP="00487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19"/>
    <w:rsid w:val="002E4035"/>
    <w:rsid w:val="00417519"/>
    <w:rsid w:val="004874BD"/>
    <w:rsid w:val="005F2B77"/>
    <w:rsid w:val="0082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881E3"/>
  <w15:chartTrackingRefBased/>
  <w15:docId w15:val="{1BE57B46-5527-4CDA-972E-BB6BCE2F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74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7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74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39AD-BFEE-4F9E-B10E-DDC590CD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177</Words>
  <Characters>6715</Characters>
  <Application>Microsoft Office Word</Application>
  <DocSecurity>0</DocSecurity>
  <Lines>55</Lines>
  <Paragraphs>15</Paragraphs>
  <ScaleCrop>false</ScaleCrop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TX</dc:creator>
  <cp:keywords/>
  <dc:description/>
  <cp:lastModifiedBy>LU TX</cp:lastModifiedBy>
  <cp:revision>3</cp:revision>
  <dcterms:created xsi:type="dcterms:W3CDTF">2022-11-01T10:21:00Z</dcterms:created>
  <dcterms:modified xsi:type="dcterms:W3CDTF">2022-11-05T08:02:00Z</dcterms:modified>
</cp:coreProperties>
</file>